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E13F21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elikonoční tvoření</w:t>
      </w:r>
    </w:p>
    <w:p w:rsidR="00FA405E" w:rsidRDefault="00B84F2C" w:rsidP="00864B78">
      <w:pPr>
        <w:pStyle w:val="Popispracovnholistu"/>
        <w:spacing w:before="0" w:after="0"/>
        <w:rPr>
          <w:sz w:val="24"/>
        </w:rPr>
      </w:pPr>
      <w:r>
        <w:rPr>
          <w:sz w:val="24"/>
        </w:rPr>
        <w:lastRenderedPageBreak/>
        <w:t xml:space="preserve">Tématem pracovního listu je příprava velikonoční dekorace. </w:t>
      </w:r>
      <w:r w:rsidR="00134D55">
        <w:rPr>
          <w:sz w:val="24"/>
        </w:rPr>
        <w:t>P</w:t>
      </w:r>
      <w:r>
        <w:rPr>
          <w:sz w:val="24"/>
        </w:rPr>
        <w:t>rvní část je zaměřena slohově. Žáci si na základě videa procvičí</w:t>
      </w:r>
      <w:r w:rsidR="00864B78">
        <w:rPr>
          <w:sz w:val="24"/>
        </w:rPr>
        <w:t xml:space="preserve"> psaní </w:t>
      </w:r>
      <w:r>
        <w:rPr>
          <w:sz w:val="24"/>
        </w:rPr>
        <w:t>popis</w:t>
      </w:r>
      <w:r w:rsidR="00864B78">
        <w:rPr>
          <w:sz w:val="24"/>
        </w:rPr>
        <w:t>u</w:t>
      </w:r>
      <w:r>
        <w:rPr>
          <w:sz w:val="24"/>
        </w:rPr>
        <w:t xml:space="preserve"> pracovního postupu. V druhé části si vyzkouší vytvořit </w:t>
      </w:r>
      <w:proofErr w:type="spellStart"/>
      <w:r>
        <w:rPr>
          <w:sz w:val="24"/>
        </w:rPr>
        <w:t>origami</w:t>
      </w:r>
      <w:proofErr w:type="spellEnd"/>
      <w:r>
        <w:rPr>
          <w:sz w:val="24"/>
        </w:rPr>
        <w:t xml:space="preserve"> tulipán</w:t>
      </w:r>
      <w:r w:rsidR="00134D55">
        <w:rPr>
          <w:sz w:val="24"/>
        </w:rPr>
        <w:t>u</w:t>
      </w:r>
      <w:r>
        <w:rPr>
          <w:sz w:val="24"/>
        </w:rPr>
        <w:t xml:space="preserve"> a zároveň si zopakují některé pojmy z geometrie. </w:t>
      </w:r>
      <w:r w:rsidR="00174A67">
        <w:rPr>
          <w:sz w:val="24"/>
        </w:rPr>
        <w:t>Pracovní list je určen především žákům</w:t>
      </w:r>
      <w:r w:rsidR="00821B35">
        <w:rPr>
          <w:sz w:val="24"/>
        </w:rPr>
        <w:t xml:space="preserve"> </w:t>
      </w:r>
      <w:r w:rsidR="00333922">
        <w:rPr>
          <w:sz w:val="24"/>
        </w:rPr>
        <w:t>p</w:t>
      </w:r>
      <w:r>
        <w:rPr>
          <w:sz w:val="24"/>
        </w:rPr>
        <w:t>átých</w:t>
      </w:r>
      <w:r w:rsidR="00821B35">
        <w:rPr>
          <w:sz w:val="24"/>
        </w:rPr>
        <w:t xml:space="preserve"> tříd.</w:t>
      </w:r>
      <w:r w:rsidR="00213810">
        <w:rPr>
          <w:sz w:val="24"/>
        </w:rPr>
        <w:t xml:space="preserve"> </w:t>
      </w:r>
      <w:r w:rsidR="00821B35">
        <w:rPr>
          <w:sz w:val="24"/>
        </w:rPr>
        <w:t>Dět</w:t>
      </w:r>
      <w:r w:rsidR="003F0F4F">
        <w:rPr>
          <w:sz w:val="24"/>
        </w:rPr>
        <w:t>i budou potřebovat</w:t>
      </w:r>
      <w:r w:rsidR="003532CE">
        <w:rPr>
          <w:sz w:val="24"/>
        </w:rPr>
        <w:t xml:space="preserve"> p</w:t>
      </w:r>
      <w:r w:rsidR="000A6C51">
        <w:rPr>
          <w:sz w:val="24"/>
        </w:rPr>
        <w:t>sací potřeby</w:t>
      </w:r>
      <w:r>
        <w:rPr>
          <w:sz w:val="24"/>
        </w:rPr>
        <w:t>, barevný papír, pravítko s ryskou, špejli, nůžky a lepidlo.</w:t>
      </w:r>
    </w:p>
    <w:p w:rsidR="00864B78" w:rsidRPr="00864B78" w:rsidRDefault="00864B78" w:rsidP="00864B78">
      <w:pPr>
        <w:pStyle w:val="Video"/>
        <w:rPr>
          <w:rStyle w:val="Hypertextovodkaz"/>
        </w:rPr>
        <w:sectPr w:rsidR="00864B78" w:rsidRPr="00864B7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8146-velikonocni-minizahradka?vsrc=kolekce&amp;vsrcid=velikonocni-tvoreni-i-vareni" </w:instrText>
      </w:r>
      <w:r>
        <w:rPr>
          <w:rStyle w:val="Hypertextovodkaz"/>
          <w:color w:val="F22EA2"/>
        </w:rPr>
        <w:fldChar w:fldCharType="separate"/>
      </w:r>
      <w:r w:rsidRPr="00864B78">
        <w:rPr>
          <w:rStyle w:val="Hypertextovodkaz"/>
        </w:rPr>
        <w:t>Velikonoční tvoření</w:t>
      </w:r>
    </w:p>
    <w:p w:rsidR="00864B78" w:rsidRPr="00F279BD" w:rsidRDefault="00864B78" w:rsidP="00864B78">
      <w:pPr>
        <w:pStyle w:val="Popispracovnholistu"/>
        <w:spacing w:before="0" w:after="0"/>
        <w:rPr>
          <w:sz w:val="24"/>
        </w:rPr>
        <w:sectPr w:rsidR="00864B7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</w:p>
    <w:p w:rsidR="00FA405E" w:rsidRDefault="6F7C9433" w:rsidP="00864B78">
      <w:pPr>
        <w:pStyle w:val="Popispracovnholistu"/>
        <w:spacing w:before="0" w:after="0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30203" w:rsidRDefault="00E13F21" w:rsidP="00476359">
      <w:pPr>
        <w:pStyle w:val="kol-zadn"/>
        <w:numPr>
          <w:ilvl w:val="0"/>
          <w:numId w:val="11"/>
        </w:numPr>
      </w:pPr>
      <w:r>
        <w:lastRenderedPageBreak/>
        <w:t>Na základě videa zkus</w:t>
      </w:r>
      <w:r w:rsidR="00864B78">
        <w:t>te</w:t>
      </w:r>
      <w:r>
        <w:t xml:space="preserve"> zapsat </w:t>
      </w:r>
      <w:r w:rsidR="005862DA">
        <w:t xml:space="preserve">pracovní </w:t>
      </w:r>
      <w:r>
        <w:t xml:space="preserve">postup výroby velikonočního osení ve </w:t>
      </w:r>
      <w:bookmarkStart w:id="0" w:name="_GoBack"/>
      <w:bookmarkEnd w:id="0"/>
      <w:r>
        <w:t>skořápkách. Využij</w:t>
      </w:r>
      <w:r w:rsidR="00864B78">
        <w:t>te</w:t>
      </w:r>
      <w:r>
        <w:t xml:space="preserve"> osnov</w:t>
      </w:r>
      <w:r w:rsidR="008A7059">
        <w:t>y</w:t>
      </w:r>
      <w:r>
        <w:t>.</w:t>
      </w:r>
    </w:p>
    <w:p w:rsidR="005862DA" w:rsidRDefault="005862DA" w:rsidP="005862DA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763712" behindDoc="1" locked="0" layoutInCell="1" allowOverlap="1" wp14:anchorId="638A0C1E" wp14:editId="367FF76E">
            <wp:simplePos x="0" y="0"/>
            <wp:positionH relativeFrom="page">
              <wp:posOffset>4950460</wp:posOffset>
            </wp:positionH>
            <wp:positionV relativeFrom="paragraph">
              <wp:posOffset>125730</wp:posOffset>
            </wp:positionV>
            <wp:extent cx="1543050" cy="988060"/>
            <wp:effectExtent l="0" t="0" r="0" b="2540"/>
            <wp:wrapTight wrapText="bothSides">
              <wp:wrapPolygon edited="0">
                <wp:start x="0" y="0"/>
                <wp:lineTo x="0" y="21239"/>
                <wp:lineTo x="21333" y="21239"/>
                <wp:lineTo x="2133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F21" w:rsidRDefault="00E13F21" w:rsidP="005862DA">
      <w:pPr>
        <w:pStyle w:val="dekodpov"/>
        <w:numPr>
          <w:ilvl w:val="0"/>
          <w:numId w:val="16"/>
        </w:numPr>
      </w:pPr>
      <w:r>
        <w:t>Nadpis:</w:t>
      </w:r>
      <w:r w:rsidR="005862DA">
        <w:t xml:space="preserve"> </w:t>
      </w:r>
      <w:r>
        <w:t>…………………………………………………………</w:t>
      </w:r>
    </w:p>
    <w:p w:rsidR="005862DA" w:rsidRDefault="005862DA" w:rsidP="005862DA">
      <w:pPr>
        <w:pStyle w:val="dekodpov"/>
      </w:pPr>
    </w:p>
    <w:p w:rsidR="005862DA" w:rsidRDefault="005862DA" w:rsidP="005862DA">
      <w:pPr>
        <w:pStyle w:val="dekodpov"/>
        <w:numPr>
          <w:ilvl w:val="0"/>
          <w:numId w:val="16"/>
        </w:numPr>
        <w:spacing w:after="0"/>
      </w:pPr>
      <w:r>
        <w:t>Potřebujem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2DA" w:rsidRDefault="005862DA" w:rsidP="005862DA">
      <w:pPr>
        <w:pStyle w:val="Odstavecseseznamem"/>
      </w:pPr>
    </w:p>
    <w:p w:rsidR="005862DA" w:rsidRPr="005862DA" w:rsidRDefault="005862DA" w:rsidP="005862DA">
      <w:pPr>
        <w:pStyle w:val="dekodpov"/>
        <w:numPr>
          <w:ilvl w:val="0"/>
          <w:numId w:val="16"/>
        </w:numPr>
        <w:ind w:right="414"/>
        <w:sectPr w:rsidR="005862DA" w:rsidRPr="005862DA" w:rsidSect="005862DA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t>Postup:</w:t>
      </w:r>
      <w:r w:rsidRPr="005862DA"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2DA" w:rsidRPr="005862DA" w:rsidRDefault="005862DA" w:rsidP="005862DA">
      <w:pPr>
        <w:pStyle w:val="dekodpov"/>
        <w:numPr>
          <w:ilvl w:val="0"/>
          <w:numId w:val="16"/>
        </w:numPr>
        <w:sectPr w:rsidR="005862DA" w:rsidRPr="005862DA" w:rsidSect="005862DA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5862DA" w:rsidRPr="005862DA" w:rsidRDefault="005862DA" w:rsidP="005862DA">
      <w:pPr>
        <w:pStyle w:val="dekodpov"/>
        <w:spacing w:after="0"/>
        <w:sectPr w:rsidR="005862DA" w:rsidRPr="005862DA" w:rsidSect="005862DA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463217" w:rsidRDefault="00463217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  <w:sectPr w:rsidR="004632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71FD1" w:rsidRDefault="00090F86" w:rsidP="00D85463">
      <w:pPr>
        <w:pStyle w:val="kol-zadn"/>
        <w:numPr>
          <w:ilvl w:val="0"/>
          <w:numId w:val="11"/>
        </w:numPr>
      </w:pPr>
      <w:r>
        <w:lastRenderedPageBreak/>
        <w:t>Podle návodu si vytvoř</w:t>
      </w:r>
      <w:r w:rsidR="00864B78">
        <w:t>te</w:t>
      </w:r>
      <w:r>
        <w:t xml:space="preserve"> origami tulipán.</w:t>
      </w:r>
    </w:p>
    <w:p w:rsidR="00090F86" w:rsidRPr="002B3A1D" w:rsidRDefault="00090F86" w:rsidP="002B3A1D">
      <w:pPr>
        <w:pStyle w:val="kol-zadn"/>
        <w:numPr>
          <w:ilvl w:val="0"/>
          <w:numId w:val="0"/>
        </w:numPr>
        <w:rPr>
          <w:b w:val="0"/>
          <w:bCs/>
        </w:rPr>
      </w:pPr>
      <w:r>
        <w:t>Potřebujete</w:t>
      </w:r>
      <w:r w:rsidRPr="002B3A1D">
        <w:rPr>
          <w:b w:val="0"/>
          <w:bCs/>
        </w:rPr>
        <w:t>: barevný papír dle vlastní volby (na květ tulipánu)</w:t>
      </w:r>
      <w:r w:rsidR="002B3A1D" w:rsidRPr="002B3A1D">
        <w:rPr>
          <w:b w:val="0"/>
          <w:bCs/>
        </w:rPr>
        <w:t>, p</w:t>
      </w:r>
      <w:r w:rsidRPr="002B3A1D">
        <w:rPr>
          <w:b w:val="0"/>
          <w:bCs/>
        </w:rPr>
        <w:t>ravítko s</w:t>
      </w:r>
      <w:r w:rsidR="002B3A1D" w:rsidRPr="002B3A1D">
        <w:rPr>
          <w:b w:val="0"/>
          <w:bCs/>
        </w:rPr>
        <w:t> </w:t>
      </w:r>
      <w:r w:rsidRPr="002B3A1D">
        <w:rPr>
          <w:b w:val="0"/>
          <w:bCs/>
        </w:rPr>
        <w:t>ryskou</w:t>
      </w:r>
      <w:r w:rsidR="002B3A1D" w:rsidRPr="002B3A1D">
        <w:rPr>
          <w:b w:val="0"/>
          <w:bCs/>
        </w:rPr>
        <w:t xml:space="preserve">, </w:t>
      </w:r>
      <w:r w:rsidRPr="002B3A1D">
        <w:rPr>
          <w:b w:val="0"/>
          <w:bCs/>
        </w:rPr>
        <w:t>tužku</w:t>
      </w:r>
      <w:r w:rsidR="002B3A1D" w:rsidRPr="002B3A1D">
        <w:rPr>
          <w:b w:val="0"/>
          <w:bCs/>
        </w:rPr>
        <w:t>,</w:t>
      </w:r>
      <w:r w:rsidRPr="002B3A1D">
        <w:rPr>
          <w:b w:val="0"/>
          <w:bCs/>
        </w:rPr>
        <w:t xml:space="preserve"> </w:t>
      </w:r>
      <w:r w:rsidR="00904447">
        <w:rPr>
          <w:b w:val="0"/>
          <w:bCs/>
        </w:rPr>
        <w:t xml:space="preserve">špejli, </w:t>
      </w:r>
      <w:r w:rsidRPr="002B3A1D">
        <w:rPr>
          <w:b w:val="0"/>
          <w:bCs/>
        </w:rPr>
        <w:t>nůžky</w:t>
      </w:r>
      <w:r w:rsidR="002B3A1D" w:rsidRPr="002B3A1D">
        <w:rPr>
          <w:b w:val="0"/>
          <w:bCs/>
        </w:rPr>
        <w:t xml:space="preserve"> a lepidlo</w:t>
      </w:r>
      <w:r w:rsidR="00904447">
        <w:rPr>
          <w:b w:val="0"/>
          <w:bCs/>
        </w:rPr>
        <w:t>.</w:t>
      </w:r>
    </w:p>
    <w:p w:rsidR="00090F86" w:rsidRDefault="00E512B3" w:rsidP="00090F86">
      <w:pPr>
        <w:pStyle w:val="kol-zadn"/>
        <w:numPr>
          <w:ilvl w:val="0"/>
          <w:numId w:val="0"/>
        </w:numPr>
      </w:pP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90E7B0" wp14:editId="6EFBC929">
                <wp:simplePos x="0" y="0"/>
                <wp:positionH relativeFrom="margin">
                  <wp:posOffset>3968750</wp:posOffset>
                </wp:positionH>
                <wp:positionV relativeFrom="paragraph">
                  <wp:posOffset>977900</wp:posOffset>
                </wp:positionV>
                <wp:extent cx="2184400" cy="1955800"/>
                <wp:effectExtent l="0" t="0" r="25400" b="2540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C53A56" id="Obdélník 19" o:spid="_x0000_s1026" style="position:absolute;margin-left:312.5pt;margin-top:77pt;width:172pt;height:154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19124E" wp14:editId="08655832">
                <wp:simplePos x="0" y="0"/>
                <wp:positionH relativeFrom="column">
                  <wp:posOffset>393700</wp:posOffset>
                </wp:positionH>
                <wp:positionV relativeFrom="paragraph">
                  <wp:posOffset>872490</wp:posOffset>
                </wp:positionV>
                <wp:extent cx="2184400" cy="1955800"/>
                <wp:effectExtent l="0" t="0" r="25400" b="254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C8F20A" id="Obdélník 4" o:spid="_x0000_s1026" style="position:absolute;margin-left:31pt;margin-top:68.7pt;width:172pt;height:15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A69309C" wp14:editId="5B91AB4A">
                <wp:simplePos x="0" y="0"/>
                <wp:positionH relativeFrom="column">
                  <wp:posOffset>-368300</wp:posOffset>
                </wp:positionH>
                <wp:positionV relativeFrom="paragraph">
                  <wp:posOffset>405130</wp:posOffset>
                </wp:positionV>
                <wp:extent cx="3517900" cy="590550"/>
                <wp:effectExtent l="0" t="0" r="25400" b="19050"/>
                <wp:wrapSquare wrapText="bothSides"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47" w:rsidRDefault="00904447" w:rsidP="00904447">
                            <w:pPr>
                              <w:pStyle w:val="kol-zadn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Na barevný papír narýsujte čtverec o rozměrech 10 x 10 cm.</w:t>
                            </w:r>
                          </w:p>
                          <w:p w:rsidR="00904447" w:rsidRDefault="00904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9pt;margin-top:31.9pt;width:277pt;height:46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" strokecolor="white [3212]">
                <v:textbox>
                  <w:txbxContent>
                    <w:p w:rsidR="00904447" w:rsidRDefault="00904447" w:rsidP="00904447">
                      <w:pPr>
                        <w:pStyle w:val="kol-zadn"/>
                        <w:numPr>
                          <w:ilvl w:val="0"/>
                          <w:numId w:val="20"/>
                        </w:numPr>
                      </w:pPr>
                      <w:r>
                        <w:t>Na barevný papír narýsujte čtverec o rozměrech 10 x 10 cm.</w:t>
                      </w:r>
                    </w:p>
                    <w:p w:rsidR="00904447" w:rsidRDefault="00904447"/>
                  </w:txbxContent>
                </v:textbox>
                <w10:wrap type="square"/>
              </v:shape>
            </w:pict>
          </mc:Fallback>
        </mc:AlternateContent>
      </w:r>
      <w:r w:rsidRPr="00C607BB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5D4B418" wp14:editId="71E8E288">
                <wp:simplePos x="0" y="0"/>
                <wp:positionH relativeFrom="page">
                  <wp:posOffset>3448050</wp:posOffset>
                </wp:positionH>
                <wp:positionV relativeFrom="paragraph">
                  <wp:posOffset>361950</wp:posOffset>
                </wp:positionV>
                <wp:extent cx="3689350" cy="679450"/>
                <wp:effectExtent l="0" t="0" r="2540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BB" w:rsidRPr="00904447" w:rsidRDefault="00C607BB" w:rsidP="00904447">
                            <w:pPr>
                              <w:pStyle w:val="Odstavecseseznamem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44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rčete střed každé ze stran čtverce a </w:t>
                            </w:r>
                            <w:r w:rsidR="009044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9044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tyčte kolmici o délce 35 m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1.5pt;margin-top:28.5pt;width:290.5pt;height:53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" strokecolor="white [3212]">
                <v:textbox>
                  <w:txbxContent>
                    <w:p w:rsidR="00C607BB" w:rsidRPr="00904447" w:rsidRDefault="00C607BB" w:rsidP="00904447">
                      <w:pPr>
                        <w:pStyle w:val="Odstavecseseznamem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044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Určete střed každé ze stran čtverce a </w:t>
                      </w:r>
                      <w:r w:rsidR="009044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Pr="009044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ztyčte kolmici o délce 35 mm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0F86">
        <w:t>Postup:</w:t>
      </w:r>
    </w:p>
    <w:p w:rsidR="00904447" w:rsidRDefault="00E512B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FEC55E" wp14:editId="4FFD0A8B">
                <wp:simplePos x="0" y="0"/>
                <wp:positionH relativeFrom="column">
                  <wp:posOffset>5092700</wp:posOffset>
                </wp:positionH>
                <wp:positionV relativeFrom="paragraph">
                  <wp:posOffset>922655</wp:posOffset>
                </wp:positionV>
                <wp:extent cx="12700" cy="527050"/>
                <wp:effectExtent l="0" t="0" r="25400" b="25400"/>
                <wp:wrapNone/>
                <wp:docPr id="193" name="Přímá spojni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B2DF8" id="Přímá spojnice 193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pt,72.65pt" to="402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3EC29C" wp14:editId="7124EF7A">
                <wp:simplePos x="0" y="0"/>
                <wp:positionH relativeFrom="column">
                  <wp:posOffset>4254500</wp:posOffset>
                </wp:positionH>
                <wp:positionV relativeFrom="paragraph">
                  <wp:posOffset>955040</wp:posOffset>
                </wp:positionV>
                <wp:extent cx="1651000" cy="1473200"/>
                <wp:effectExtent l="0" t="0" r="25400" b="317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0" cy="14732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293D64" id="Přímá spojnice 2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pt,75.2pt" to="46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" strokecolor="#4472c4 [3204]" strokeweight=".5pt">
                <v:stroke dashstyle="dash" joinstyle="miter"/>
              </v:line>
            </w:pict>
          </mc:Fallback>
        </mc:AlternateContent>
      </w: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A75421" wp14:editId="27C5E567">
                <wp:simplePos x="0" y="0"/>
                <wp:positionH relativeFrom="column">
                  <wp:posOffset>4305300</wp:posOffset>
                </wp:positionH>
                <wp:positionV relativeFrom="paragraph">
                  <wp:posOffset>935990</wp:posOffset>
                </wp:positionV>
                <wp:extent cx="1612900" cy="1492250"/>
                <wp:effectExtent l="0" t="0" r="25400" b="3175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900" cy="14922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BEB1B6" id="Přímá spojnice 26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73.7pt" to="466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" strokecolor="#4472c4 [3204]" strokeweight=".5pt">
                <v:stroke dashstyle="dash" joinstyle="miter"/>
              </v:line>
            </w:pict>
          </mc:Fallback>
        </mc:AlternateContent>
      </w: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E6F532" wp14:editId="7AEF7DEA">
                <wp:simplePos x="0" y="0"/>
                <wp:positionH relativeFrom="column">
                  <wp:posOffset>4273550</wp:posOffset>
                </wp:positionH>
                <wp:positionV relativeFrom="paragraph">
                  <wp:posOffset>919480</wp:posOffset>
                </wp:positionV>
                <wp:extent cx="1657350" cy="1517650"/>
                <wp:effectExtent l="0" t="0" r="19050" b="2540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1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C55144" id="Obdélník 23" o:spid="_x0000_s1026" style="position:absolute;margin-left:336.5pt;margin-top:72.4pt;width:130.5pt;height:11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" fillcolor="#ed7d31 [3205]" strokecolor="black [3213]" strokeweight="1.5pt"/>
            </w:pict>
          </mc:Fallback>
        </mc:AlternateContent>
      </w:r>
      <w:r w:rsidR="00F363A0"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2FC2EB" wp14:editId="4A1FCF2F">
                <wp:simplePos x="0" y="0"/>
                <wp:positionH relativeFrom="column">
                  <wp:posOffset>635000</wp:posOffset>
                </wp:positionH>
                <wp:positionV relativeFrom="paragraph">
                  <wp:posOffset>881380</wp:posOffset>
                </wp:positionV>
                <wp:extent cx="1657350" cy="1517650"/>
                <wp:effectExtent l="0" t="0" r="19050" b="2540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1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FA43D5" id="Obdélník 5" o:spid="_x0000_s1026" style="position:absolute;margin-left:50pt;margin-top:69.4pt;width:130.5pt;height:11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" fillcolor="#ed7d31 [3205]" strokecolor="black [3213]" strokeweight="1.5pt"/>
            </w:pict>
          </mc:Fallback>
        </mc:AlternateContent>
      </w:r>
    </w:p>
    <w:p w:rsidR="0042005B" w:rsidRDefault="0042005B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:rsidR="009377C3" w:rsidRDefault="009377C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:rsidR="009377C3" w:rsidRDefault="00E512B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184CCD" wp14:editId="730101A5">
                <wp:simplePos x="0" y="0"/>
                <wp:positionH relativeFrom="column">
                  <wp:posOffset>4273550</wp:posOffset>
                </wp:positionH>
                <wp:positionV relativeFrom="paragraph">
                  <wp:posOffset>66040</wp:posOffset>
                </wp:positionV>
                <wp:extent cx="565150" cy="19050"/>
                <wp:effectExtent l="0" t="0" r="25400" b="19050"/>
                <wp:wrapNone/>
                <wp:docPr id="192" name="Přímá spojni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F4111D" id="Přímá spojnice 192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5.2pt" to="38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ED77D1" wp14:editId="352DFA0F">
                <wp:simplePos x="0" y="0"/>
                <wp:positionH relativeFrom="column">
                  <wp:posOffset>5397500</wp:posOffset>
                </wp:positionH>
                <wp:positionV relativeFrom="paragraph">
                  <wp:posOffset>69850</wp:posOffset>
                </wp:positionV>
                <wp:extent cx="565150" cy="19050"/>
                <wp:effectExtent l="0" t="0" r="25400" b="19050"/>
                <wp:wrapNone/>
                <wp:docPr id="194" name="Přímá spojni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9EAF35" id="Přímá spojnice 194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pt,5.5pt" to="469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:rsidR="009377C3" w:rsidRDefault="00E512B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34E947" wp14:editId="56C4EF69">
                <wp:simplePos x="0" y="0"/>
                <wp:positionH relativeFrom="column">
                  <wp:posOffset>5099050</wp:posOffset>
                </wp:positionH>
                <wp:positionV relativeFrom="paragraph">
                  <wp:posOffset>11430</wp:posOffset>
                </wp:positionV>
                <wp:extent cx="12700" cy="527050"/>
                <wp:effectExtent l="0" t="0" r="25400" b="2540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A60D82" id="Přímá spojnice 27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5pt,.9pt" to="402.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:rsidR="009377C3" w:rsidRDefault="009377C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:rsidR="009056DF" w:rsidRDefault="0021530D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DB3AB3" wp14:editId="3867BB6C">
                <wp:simplePos x="0" y="0"/>
                <wp:positionH relativeFrom="margin">
                  <wp:posOffset>208915</wp:posOffset>
                </wp:positionH>
                <wp:positionV relativeFrom="paragraph">
                  <wp:posOffset>966470</wp:posOffset>
                </wp:positionV>
                <wp:extent cx="2184400" cy="1955800"/>
                <wp:effectExtent l="0" t="0" r="25400" b="2540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16.45pt;margin-top:76.1pt;width:172pt;height:154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9056DF" w:rsidRDefault="0021530D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6EFAB4" wp14:editId="4C94B2DE">
                <wp:simplePos x="0" y="0"/>
                <wp:positionH relativeFrom="column">
                  <wp:posOffset>474345</wp:posOffset>
                </wp:positionH>
                <wp:positionV relativeFrom="paragraph">
                  <wp:posOffset>127635</wp:posOffset>
                </wp:positionV>
                <wp:extent cx="1651000" cy="1473200"/>
                <wp:effectExtent l="0" t="0" r="25400" b="317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0" cy="14732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0.05pt" to="167.3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" strokecolor="#4472c4 [3204]" strokeweight=".5pt">
                <v:stroke dashstyle="dash" joinstyle="miter"/>
              </v:line>
            </w:pict>
          </mc:Fallback>
        </mc:AlternateContent>
      </w: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9EC291" wp14:editId="089B1F4D">
                <wp:simplePos x="0" y="0"/>
                <wp:positionH relativeFrom="column">
                  <wp:posOffset>480060</wp:posOffset>
                </wp:positionH>
                <wp:positionV relativeFrom="paragraph">
                  <wp:posOffset>70485</wp:posOffset>
                </wp:positionV>
                <wp:extent cx="1644650" cy="1530350"/>
                <wp:effectExtent l="0" t="0" r="31750" b="317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15303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5.55pt" to="167.3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0C92BB" wp14:editId="7765EDE4">
                <wp:simplePos x="0" y="0"/>
                <wp:positionH relativeFrom="column">
                  <wp:posOffset>478790</wp:posOffset>
                </wp:positionH>
                <wp:positionV relativeFrom="paragraph">
                  <wp:posOffset>86995</wp:posOffset>
                </wp:positionV>
                <wp:extent cx="1657350" cy="1517650"/>
                <wp:effectExtent l="0" t="0" r="19050" b="2540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1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" o:spid="_x0000_s1026" style="position:absolute;margin-left:37.7pt;margin-top:6.85pt;width:130.5pt;height:119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" fillcolor="#ed7d31 [3205]" strokecolor="black [3213]" strokeweight="1.5pt"/>
            </w:pict>
          </mc:Fallback>
        </mc:AlternateContent>
      </w:r>
      <w:r w:rsidR="00E512B3" w:rsidRPr="00904447">
        <w:rPr>
          <w:lang w:eastAsia="cs-CZ"/>
        </w:rPr>
        <w:drawing>
          <wp:anchor distT="0" distB="0" distL="114300" distR="114300" simplePos="0" relativeHeight="251795456" behindDoc="1" locked="0" layoutInCell="1" allowOverlap="1" wp14:anchorId="1C643B7E" wp14:editId="4C4B0765">
            <wp:simplePos x="0" y="0"/>
            <wp:positionH relativeFrom="column">
              <wp:posOffset>4706620</wp:posOffset>
            </wp:positionH>
            <wp:positionV relativeFrom="paragraph">
              <wp:posOffset>725170</wp:posOffset>
            </wp:positionV>
            <wp:extent cx="889000" cy="995680"/>
            <wp:effectExtent l="0" t="0" r="6350" b="0"/>
            <wp:wrapTight wrapText="bothSides">
              <wp:wrapPolygon edited="0">
                <wp:start x="0" y="0"/>
                <wp:lineTo x="0" y="21077"/>
                <wp:lineTo x="21291" y="21077"/>
                <wp:lineTo x="21291" y="0"/>
                <wp:lineTo x="0" y="0"/>
              </wp:wrapPolygon>
            </wp:wrapTight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Obrázek 1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2B3" w:rsidRPr="00904447"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567977D" wp14:editId="222B8289">
                <wp:simplePos x="0" y="0"/>
                <wp:positionH relativeFrom="column">
                  <wp:posOffset>3613150</wp:posOffset>
                </wp:positionH>
                <wp:positionV relativeFrom="paragraph">
                  <wp:posOffset>219710</wp:posOffset>
                </wp:positionV>
                <wp:extent cx="3105150" cy="558800"/>
                <wp:effectExtent l="0" t="0" r="19050" b="12700"/>
                <wp:wrapSquare wrapText="bothSides"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158" w:rsidRPr="00C607BB" w:rsidRDefault="00935158" w:rsidP="009351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) </w:t>
                            </w:r>
                            <w:r w:rsidR="00A459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aždou kolmici prostřihněte a papír zohýbejte tam, kde je přerušovaná čá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4.5pt;margin-top:17.3pt;width:244.5pt;height:4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" strokecolor="white [3212]">
                <v:textbox>
                  <w:txbxContent>
                    <w:p w:rsidR="00935158" w:rsidRPr="00C607BB" w:rsidRDefault="00935158" w:rsidP="0093515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4) </w:t>
                      </w:r>
                      <w:r w:rsidR="00A459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aždou kolmici prostřihněte a papír zohýbejte tam, kde je přerušovaná čá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56DF"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A3B7970" wp14:editId="56AEBC51">
                <wp:simplePos x="0" y="0"/>
                <wp:positionH relativeFrom="column">
                  <wp:posOffset>-292100</wp:posOffset>
                </wp:positionH>
                <wp:positionV relativeFrom="paragraph">
                  <wp:posOffset>274320</wp:posOffset>
                </wp:positionV>
                <wp:extent cx="3556000" cy="482600"/>
                <wp:effectExtent l="0" t="0" r="25400" b="12700"/>
                <wp:wrapSquare wrapText="bothSides"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47" w:rsidRPr="00904447" w:rsidRDefault="00904447" w:rsidP="00D6714B">
                            <w:pPr>
                              <w:pStyle w:val="kol-zadn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 w:val="0"/>
                                <w:bCs/>
                              </w:rPr>
                            </w:pPr>
                            <w:r>
                              <w:t>2) V</w:t>
                            </w:r>
                            <w:r w:rsidRPr="00904447">
                              <w:t>e čtverci přerušovanou č</w:t>
                            </w:r>
                            <w:r w:rsidR="008A7059">
                              <w:t>a</w:t>
                            </w:r>
                            <w:r w:rsidRPr="00904447">
                              <w:t>rou</w:t>
                            </w:r>
                            <w:r>
                              <w:t xml:space="preserve"> </w:t>
                            </w:r>
                            <w:r w:rsidRPr="00904447">
                              <w:t>vyznačte úhlopříčky</w:t>
                            </w:r>
                            <w:r w:rsidRPr="00904447">
                              <w:rPr>
                                <w:b w:val="0"/>
                                <w:bCs/>
                              </w:rPr>
                              <w:t xml:space="preserve">. </w:t>
                            </w:r>
                          </w:p>
                          <w:p w:rsidR="00904447" w:rsidRDefault="00904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3pt;margin-top:21.6pt;width:280pt;height:38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" strokecolor="white [3212]">
                <v:textbox>
                  <w:txbxContent>
                    <w:p w:rsidR="00904447" w:rsidRPr="00904447" w:rsidRDefault="00904447" w:rsidP="00D6714B">
                      <w:pPr>
                        <w:pStyle w:val="kol-zadn"/>
                        <w:numPr>
                          <w:ilvl w:val="0"/>
                          <w:numId w:val="0"/>
                        </w:numPr>
                        <w:ind w:left="720"/>
                        <w:rPr>
                          <w:b w:val="0"/>
                          <w:bCs/>
                        </w:rPr>
                      </w:pPr>
                      <w:r>
                        <w:t>2) V</w:t>
                      </w:r>
                      <w:r w:rsidRPr="00904447">
                        <w:t>e čtverci přerušovanou č</w:t>
                      </w:r>
                      <w:r w:rsidR="008A7059">
                        <w:t>a</w:t>
                      </w:r>
                      <w:r w:rsidRPr="00904447">
                        <w:t>rou</w:t>
                      </w:r>
                      <w:r>
                        <w:t xml:space="preserve"> </w:t>
                      </w:r>
                      <w:r w:rsidRPr="00904447">
                        <w:t>vyznačte úhlopříčky</w:t>
                      </w:r>
                      <w:r w:rsidRPr="00904447">
                        <w:rPr>
                          <w:b w:val="0"/>
                          <w:bCs/>
                        </w:rPr>
                        <w:t xml:space="preserve">. </w:t>
                      </w:r>
                    </w:p>
                    <w:p w:rsidR="00904447" w:rsidRDefault="00904447"/>
                  </w:txbxContent>
                </v:textbox>
                <w10:wrap type="square"/>
              </v:shape>
            </w:pict>
          </mc:Fallback>
        </mc:AlternateContent>
      </w:r>
    </w:p>
    <w:p w:rsidR="009377C3" w:rsidRDefault="009377C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:rsidR="009377C3" w:rsidRPr="00904447" w:rsidRDefault="0021530D" w:rsidP="00904447">
      <w:pPr>
        <w:pStyle w:val="kol-zadn"/>
        <w:numPr>
          <w:ilvl w:val="0"/>
          <w:numId w:val="0"/>
        </w:numPr>
        <w:ind w:left="720"/>
      </w:pPr>
      <w:r>
        <w:rPr>
          <w:b w:val="0"/>
          <w:bCs/>
          <w:lang w:eastAsia="cs-CZ"/>
        </w:rPr>
        <w:drawing>
          <wp:anchor distT="0" distB="0" distL="114300" distR="114300" simplePos="0" relativeHeight="251796480" behindDoc="1" locked="0" layoutInCell="1" allowOverlap="1" wp14:anchorId="3DE3D1A6" wp14:editId="67EE9A7B">
            <wp:simplePos x="0" y="0"/>
            <wp:positionH relativeFrom="column">
              <wp:posOffset>3613785</wp:posOffset>
            </wp:positionH>
            <wp:positionV relativeFrom="paragraph">
              <wp:posOffset>276225</wp:posOffset>
            </wp:positionV>
            <wp:extent cx="867410" cy="1073150"/>
            <wp:effectExtent l="0" t="0" r="8890" b="0"/>
            <wp:wrapTight wrapText="bothSides">
              <wp:wrapPolygon edited="0">
                <wp:start x="0" y="0"/>
                <wp:lineTo x="0" y="21089"/>
                <wp:lineTo x="21347" y="21089"/>
                <wp:lineTo x="21347" y="0"/>
                <wp:lineTo x="0" y="0"/>
              </wp:wrapPolygon>
            </wp:wrapTight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Obrázek 1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7C3" w:rsidRDefault="0021530D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  <w:lang w:eastAsia="cs-CZ"/>
        </w:rPr>
        <w:drawing>
          <wp:anchor distT="0" distB="0" distL="114300" distR="114300" simplePos="0" relativeHeight="251798528" behindDoc="1" locked="0" layoutInCell="1" allowOverlap="1" wp14:anchorId="54C80E0C" wp14:editId="19CFC86A">
            <wp:simplePos x="0" y="0"/>
            <wp:positionH relativeFrom="margin">
              <wp:posOffset>5637530</wp:posOffset>
            </wp:positionH>
            <wp:positionV relativeFrom="paragraph">
              <wp:posOffset>106680</wp:posOffset>
            </wp:positionV>
            <wp:extent cx="982345" cy="1009650"/>
            <wp:effectExtent l="0" t="0" r="8255" b="0"/>
            <wp:wrapTight wrapText="bothSides">
              <wp:wrapPolygon edited="0">
                <wp:start x="0" y="0"/>
                <wp:lineTo x="0" y="21192"/>
                <wp:lineTo x="21363" y="21192"/>
                <wp:lineTo x="21363" y="0"/>
                <wp:lineTo x="0" y="0"/>
              </wp:wrapPolygon>
            </wp:wrapTight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Obrázek 2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33BEF2"/>
          <w:lang w:eastAsia="cs-CZ"/>
        </w:rPr>
        <w:drawing>
          <wp:anchor distT="0" distB="0" distL="114300" distR="114300" simplePos="0" relativeHeight="251797504" behindDoc="1" locked="0" layoutInCell="1" allowOverlap="1" wp14:anchorId="53484D1E" wp14:editId="17C36419">
            <wp:simplePos x="0" y="0"/>
            <wp:positionH relativeFrom="column">
              <wp:posOffset>4615815</wp:posOffset>
            </wp:positionH>
            <wp:positionV relativeFrom="paragraph">
              <wp:posOffset>73660</wp:posOffset>
            </wp:positionV>
            <wp:extent cx="882650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0978" y="21337"/>
                <wp:lineTo x="20978" y="0"/>
                <wp:lineTo x="0" y="0"/>
              </wp:wrapPolygon>
            </wp:wrapTight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Obrázek 1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AAF" w:rsidRDefault="0021530D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  <w:r w:rsidRPr="00C607BB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47E2C26" wp14:editId="37708386">
                <wp:simplePos x="0" y="0"/>
                <wp:positionH relativeFrom="margin">
                  <wp:posOffset>3600450</wp:posOffset>
                </wp:positionH>
                <wp:positionV relativeFrom="paragraph">
                  <wp:posOffset>-869950</wp:posOffset>
                </wp:positionV>
                <wp:extent cx="3105150" cy="549275"/>
                <wp:effectExtent l="0" t="0" r="19050" b="22225"/>
                <wp:wrapSquare wrapText="bothSides"/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919" w:rsidRPr="00C607BB" w:rsidRDefault="00A45919" w:rsidP="00A4591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) Slepte cípy dvou protilehlých čtverců, jako na obráz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3.5pt;margin-top:-68.5pt;width:244.5pt;height:43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" strokecolor="white [3212]">
                <v:textbox>
                  <w:txbxContent>
                    <w:p w:rsidR="00A45919" w:rsidRPr="00C607BB" w:rsidRDefault="00A45919" w:rsidP="00A4591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) Slepte cípy dvou protilehlých čtverců, jako na obráz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266D68" w:rsidRPr="00864B78" w:rsidRDefault="00864B78" w:rsidP="00864B78">
      <w:pPr>
        <w:pStyle w:val="Odrkakostka"/>
        <w:numPr>
          <w:ilvl w:val="0"/>
          <w:numId w:val="0"/>
        </w:numPr>
        <w:ind w:left="720" w:hanging="360"/>
      </w:pPr>
      <w:r w:rsidRPr="000B6977">
        <w:rPr>
          <w:rFonts w:ascii="Times New Roman" w:eastAsia="Times New Roman" w:hAnsi="Times New Roman" w:cs="Times New Roman"/>
          <w:noProof/>
          <w:sz w:val="16"/>
          <w:szCs w:val="16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4763CA1">
                <wp:simplePos x="0" y="0"/>
                <wp:positionH relativeFrom="page">
                  <wp:posOffset>431800</wp:posOffset>
                </wp:positionH>
                <wp:positionV relativeFrom="paragraph">
                  <wp:posOffset>24511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532CE">
                              <w:t>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pt;margin-top:19.3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532CE">
                        <w:t>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  <w:r w:rsidR="00E512B3" w:rsidRPr="00C607BB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9FC1856" wp14:editId="1B868F1A">
                <wp:simplePos x="0" y="0"/>
                <wp:positionH relativeFrom="margin">
                  <wp:posOffset>3632200</wp:posOffset>
                </wp:positionH>
                <wp:positionV relativeFrom="paragraph">
                  <wp:posOffset>177165</wp:posOffset>
                </wp:positionV>
                <wp:extent cx="3105150" cy="527050"/>
                <wp:effectExtent l="0" t="0" r="19050" b="25400"/>
                <wp:wrapSquare wrapText="bothSides"/>
                <wp:docPr id="2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B3" w:rsidRPr="00C607BB" w:rsidRDefault="00E512B3" w:rsidP="00E512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) Květ tulipánu je hotov. Na závěr použij</w:t>
                            </w:r>
                            <w:r w:rsidR="008A705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e</w:t>
                            </w:r>
                            <w:r w:rsidR="0021530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špej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ako ston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6pt;margin-top:13.95pt;width:244.5pt;height:41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" strokecolor="white [3212]">
                <v:textbox>
                  <w:txbxContent>
                    <w:p w:rsidR="00E512B3" w:rsidRPr="00C607BB" w:rsidRDefault="00E512B3" w:rsidP="00E512B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) Květ tulipánu je hotov. Na závěr použij</w:t>
                      </w:r>
                      <w:r w:rsidR="008A705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e</w:t>
                      </w:r>
                      <w:r w:rsidR="0021530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špejl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jako stone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66D68" w:rsidRPr="00864B7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9B" w:rsidRDefault="00621B9B">
      <w:pPr>
        <w:spacing w:after="0" w:line="240" w:lineRule="auto"/>
      </w:pPr>
      <w:r>
        <w:separator/>
      </w:r>
    </w:p>
  </w:endnote>
  <w:endnote w:type="continuationSeparator" w:id="0">
    <w:p w:rsidR="00621B9B" w:rsidRDefault="0062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9B" w:rsidRDefault="00621B9B">
      <w:pPr>
        <w:spacing w:after="0" w:line="240" w:lineRule="auto"/>
      </w:pPr>
      <w:r>
        <w:separator/>
      </w:r>
    </w:p>
  </w:footnote>
  <w:footnote w:type="continuationSeparator" w:id="0">
    <w:p w:rsidR="00621B9B" w:rsidRDefault="0062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pt;height:3.75pt" o:bullet="t">
        <v:imagedata r:id="rId1" o:title="odrazka"/>
      </v:shape>
    </w:pict>
  </w:numPicBullet>
  <w:numPicBullet w:numPicBulletId="1">
    <w:pict>
      <v:shape id="_x0000_i1031" type="#_x0000_t75" style="width:5.2pt;height:4.25pt" o:bullet="t">
        <v:imagedata r:id="rId2" o:title="videoodrazka"/>
      </v:shape>
    </w:pict>
  </w:numPicBullet>
  <w:numPicBullet w:numPicBulletId="2">
    <w:pict>
      <v:shape id="_x0000_i1032" type="#_x0000_t75" style="width:13.2pt;height:12.25pt" o:bullet="t">
        <v:imagedata r:id="rId3" o:title="videoodrazka"/>
      </v:shape>
    </w:pict>
  </w:numPicBullet>
  <w:numPicBullet w:numPicBulletId="3">
    <w:pict>
      <v:shape id="_x0000_i1033" type="#_x0000_t75" style="width:24.45pt;height:24.45pt" o:bullet="t">
        <v:imagedata r:id="rId4" o:title="Group 45"/>
      </v:shape>
    </w:pict>
  </w:numPicBullet>
  <w:abstractNum w:abstractNumId="0">
    <w:nsid w:val="01D16D7E"/>
    <w:multiLevelType w:val="hybridMultilevel"/>
    <w:tmpl w:val="BBD43A58"/>
    <w:lvl w:ilvl="0" w:tplc="EC169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C5F67"/>
    <w:multiLevelType w:val="hybridMultilevel"/>
    <w:tmpl w:val="E4567756"/>
    <w:lvl w:ilvl="0" w:tplc="A5A078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21236"/>
    <w:multiLevelType w:val="hybridMultilevel"/>
    <w:tmpl w:val="149272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8333E"/>
    <w:multiLevelType w:val="hybridMultilevel"/>
    <w:tmpl w:val="EF74F61A"/>
    <w:lvl w:ilvl="0" w:tplc="1068D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4C2488"/>
    <w:multiLevelType w:val="hybridMultilevel"/>
    <w:tmpl w:val="3358139E"/>
    <w:lvl w:ilvl="0" w:tplc="1068D9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F1B94"/>
    <w:multiLevelType w:val="hybridMultilevel"/>
    <w:tmpl w:val="9494815C"/>
    <w:lvl w:ilvl="0" w:tplc="E4C866F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D1CB6"/>
    <w:multiLevelType w:val="hybridMultilevel"/>
    <w:tmpl w:val="F84C3598"/>
    <w:lvl w:ilvl="0" w:tplc="8D3E0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4399D"/>
    <w:multiLevelType w:val="hybridMultilevel"/>
    <w:tmpl w:val="460A3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867791"/>
    <w:multiLevelType w:val="hybridMultilevel"/>
    <w:tmpl w:val="6EFACC32"/>
    <w:lvl w:ilvl="0" w:tplc="1068D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9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21"/>
  </w:num>
  <w:num w:numId="14">
    <w:abstractNumId w:val="2"/>
  </w:num>
  <w:num w:numId="15">
    <w:abstractNumId w:val="0"/>
  </w:num>
  <w:num w:numId="16">
    <w:abstractNumId w:val="18"/>
  </w:num>
  <w:num w:numId="17">
    <w:abstractNumId w:val="10"/>
  </w:num>
  <w:num w:numId="18">
    <w:abstractNumId w:val="20"/>
  </w:num>
  <w:num w:numId="19">
    <w:abstractNumId w:val="12"/>
  </w:num>
  <w:num w:numId="20">
    <w:abstractNumId w:val="14"/>
  </w:num>
  <w:num w:numId="21">
    <w:abstractNumId w:val="22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4943"/>
    <w:rsid w:val="00022D38"/>
    <w:rsid w:val="000578D5"/>
    <w:rsid w:val="00090F86"/>
    <w:rsid w:val="000A6C51"/>
    <w:rsid w:val="000B6977"/>
    <w:rsid w:val="000C791B"/>
    <w:rsid w:val="00105DE6"/>
    <w:rsid w:val="00106D77"/>
    <w:rsid w:val="00112686"/>
    <w:rsid w:val="0011432B"/>
    <w:rsid w:val="00134D55"/>
    <w:rsid w:val="00136FBA"/>
    <w:rsid w:val="00174A67"/>
    <w:rsid w:val="00194B7F"/>
    <w:rsid w:val="00210CDD"/>
    <w:rsid w:val="00213810"/>
    <w:rsid w:val="0021530D"/>
    <w:rsid w:val="00241D37"/>
    <w:rsid w:val="00266D68"/>
    <w:rsid w:val="00275367"/>
    <w:rsid w:val="00287AC3"/>
    <w:rsid w:val="002B3A1D"/>
    <w:rsid w:val="002C10F6"/>
    <w:rsid w:val="002D5A52"/>
    <w:rsid w:val="00301E59"/>
    <w:rsid w:val="00333922"/>
    <w:rsid w:val="003532CE"/>
    <w:rsid w:val="00393F33"/>
    <w:rsid w:val="003D5E8B"/>
    <w:rsid w:val="003F0F4F"/>
    <w:rsid w:val="00412AE7"/>
    <w:rsid w:val="0042005B"/>
    <w:rsid w:val="004210B0"/>
    <w:rsid w:val="00463217"/>
    <w:rsid w:val="00476359"/>
    <w:rsid w:val="004D31CB"/>
    <w:rsid w:val="00530203"/>
    <w:rsid w:val="00533A7C"/>
    <w:rsid w:val="005862DA"/>
    <w:rsid w:val="005E2369"/>
    <w:rsid w:val="005F1DCB"/>
    <w:rsid w:val="00621B9B"/>
    <w:rsid w:val="006360A9"/>
    <w:rsid w:val="0063692B"/>
    <w:rsid w:val="00643389"/>
    <w:rsid w:val="00657E57"/>
    <w:rsid w:val="00706B2E"/>
    <w:rsid w:val="00777383"/>
    <w:rsid w:val="007D2437"/>
    <w:rsid w:val="007E1223"/>
    <w:rsid w:val="007E1859"/>
    <w:rsid w:val="00821B35"/>
    <w:rsid w:val="00821CAA"/>
    <w:rsid w:val="008311C7"/>
    <w:rsid w:val="008456A5"/>
    <w:rsid w:val="00855A7B"/>
    <w:rsid w:val="00864B78"/>
    <w:rsid w:val="008A7059"/>
    <w:rsid w:val="008C4006"/>
    <w:rsid w:val="008D76CA"/>
    <w:rsid w:val="008F7285"/>
    <w:rsid w:val="00904447"/>
    <w:rsid w:val="009056DF"/>
    <w:rsid w:val="00935158"/>
    <w:rsid w:val="009377C3"/>
    <w:rsid w:val="009659E8"/>
    <w:rsid w:val="00971FD1"/>
    <w:rsid w:val="009D05FB"/>
    <w:rsid w:val="009D3D3E"/>
    <w:rsid w:val="00A267FE"/>
    <w:rsid w:val="00A45919"/>
    <w:rsid w:val="00A8593B"/>
    <w:rsid w:val="00AB0F34"/>
    <w:rsid w:val="00AB5DF2"/>
    <w:rsid w:val="00AD126C"/>
    <w:rsid w:val="00AD1AAF"/>
    <w:rsid w:val="00AD1C92"/>
    <w:rsid w:val="00B16A1A"/>
    <w:rsid w:val="00B37060"/>
    <w:rsid w:val="00B67F72"/>
    <w:rsid w:val="00B84F2C"/>
    <w:rsid w:val="00BC46D4"/>
    <w:rsid w:val="00C31B60"/>
    <w:rsid w:val="00C607BB"/>
    <w:rsid w:val="00C91350"/>
    <w:rsid w:val="00CE28A6"/>
    <w:rsid w:val="00D07514"/>
    <w:rsid w:val="00D334AC"/>
    <w:rsid w:val="00D85463"/>
    <w:rsid w:val="00DB4536"/>
    <w:rsid w:val="00E018A4"/>
    <w:rsid w:val="00E0332A"/>
    <w:rsid w:val="00E03C73"/>
    <w:rsid w:val="00E13F21"/>
    <w:rsid w:val="00E512B3"/>
    <w:rsid w:val="00E57607"/>
    <w:rsid w:val="00E7006A"/>
    <w:rsid w:val="00E7625D"/>
    <w:rsid w:val="00E77B64"/>
    <w:rsid w:val="00EA3EF5"/>
    <w:rsid w:val="00ED3DDC"/>
    <w:rsid w:val="00EE3316"/>
    <w:rsid w:val="00F15F6B"/>
    <w:rsid w:val="00F2067A"/>
    <w:rsid w:val="00F279BD"/>
    <w:rsid w:val="00F363A0"/>
    <w:rsid w:val="00F678EF"/>
    <w:rsid w:val="00F92BEE"/>
    <w:rsid w:val="00FA405E"/>
    <w:rsid w:val="00FA7D5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rsid w:val="00136F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rsid w:val="00136F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BE7A-F2C7-493E-8797-68DCE16D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3</cp:revision>
  <cp:lastPrinted>2021-07-23T08:26:00Z</cp:lastPrinted>
  <dcterms:created xsi:type="dcterms:W3CDTF">2022-02-19T17:16:00Z</dcterms:created>
  <dcterms:modified xsi:type="dcterms:W3CDTF">2022-02-22T20:41:00Z</dcterms:modified>
</cp:coreProperties>
</file>